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  <w:r w:rsidRPr="00335ADB">
        <w:rPr>
          <w:rFonts w:ascii="Verdana" w:eastAsia="Verdana" w:hAnsi="Verdana" w:cs="Verdana"/>
          <w:b/>
          <w:bCs/>
          <w:sz w:val="40"/>
          <w:szCs w:val="40"/>
          <w:lang w:val="es-ES"/>
        </w:rPr>
        <w:t>Programa Erasmus+</w:t>
      </w:r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21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entre instituciones 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4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17"/>
        <w:gridCol w:w="1695"/>
        <w:gridCol w:w="1849"/>
        <w:gridCol w:w="1559"/>
      </w:tblGrid>
      <w:tr w:rsidR="00086698" w:rsidRPr="00725600" w:rsidTr="00283688">
        <w:trPr>
          <w:trHeight w:val="767"/>
        </w:trPr>
        <w:tc>
          <w:tcPr>
            <w:tcW w:w="20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60C" w:rsidRPr="00725600" w:rsidRDefault="00F0560C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 w:rsidR="00891CA9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o</w:t>
            </w:r>
            <w:r w:rsidR="00B825C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60C" w:rsidRDefault="00B825CD" w:rsidP="00D56FAC">
            <w:pPr>
              <w:spacing w:after="12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Erasmus o </w:t>
            </w:r>
            <w:r w:rsidR="00525AF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iu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1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60C" w:rsidRPr="00725600" w:rsidRDefault="00F0560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de la persona de contacto</w:t>
            </w:r>
          </w:p>
        </w:tc>
        <w:tc>
          <w:tcPr>
            <w:tcW w:w="1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55E" w:rsidRDefault="00CD455E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 w:rsidR="00B825CD"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55E" w:rsidRPr="00725600" w:rsidRDefault="00CD455E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 w:rsidR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="00B825CD"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086698" w:rsidRPr="00725600" w:rsidTr="00283688">
        <w:trPr>
          <w:trHeight w:val="160"/>
        </w:trPr>
        <w:tc>
          <w:tcPr>
            <w:tcW w:w="20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spacing w:after="120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160"/>
        </w:trPr>
        <w:tc>
          <w:tcPr>
            <w:tcW w:w="20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s-ES"/>
              </w:rPr>
            </w:pPr>
          </w:p>
        </w:tc>
      </w:tr>
      <w:tr w:rsidR="00086698" w:rsidTr="00283688">
        <w:trPr>
          <w:trHeight w:val="160"/>
        </w:trPr>
        <w:tc>
          <w:tcPr>
            <w:tcW w:w="20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627ED5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t>[...]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lastRenderedPageBreak/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6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INE 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2013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283688">
        <w:trPr>
          <w:trHeight w:val="1488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725600" w:rsidRDefault="00DA0A74" w:rsidP="00E976AD">
            <w:pPr>
              <w:jc w:val="center"/>
              <w:rPr>
                <w:lang w:val="en-US"/>
              </w:rPr>
            </w:pPr>
            <w:r w:rsidRPr="00E976AD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>[No</w:t>
            </w:r>
            <w:r w:rsidRPr="00725600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725600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>procede</w:t>
            </w:r>
            <w:proofErr w:type="spellEnd"/>
            <w:r w:rsidR="00E976AD" w:rsidRPr="00725600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E976AD" w:rsidRPr="00725600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>en</w:t>
            </w:r>
            <w:proofErr w:type="spellEnd"/>
            <w:r w:rsidRPr="00725600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r w:rsidRPr="00E976AD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n-US"/>
              </w:rPr>
              <w:t>2015</w:t>
            </w:r>
            <w:r w:rsidRPr="00E976AD">
              <w:rPr>
                <w:rFonts w:ascii="Verdana" w:eastAsia="Verdana" w:hAnsi="Verdana" w:cs="Verdana"/>
                <w:i/>
                <w:iCs/>
                <w:color w:val="FF0000"/>
                <w:sz w:val="16"/>
                <w:szCs w:val="16"/>
                <w:u w:color="FF0000"/>
                <w:lang w:val="en-US"/>
              </w:rPr>
              <w:t>]</w:t>
            </w: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6698">
            <w:pPr>
              <w:rPr>
                <w:lang w:val="en-US"/>
              </w:rPr>
            </w:pPr>
          </w:p>
        </w:tc>
      </w:tr>
    </w:tbl>
    <w:p w:rsidR="00086698" w:rsidRPr="00E976AD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.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Los acuerdos i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nter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instituc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iona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es no son obligatorios en las movilidades de estudiantes para prácticas y de personal para formación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. </w:t>
      </w:r>
      <w:r w:rsidR="006D4E4A" w:rsidRPr="00891CA9">
        <w:rPr>
          <w:rFonts w:ascii="Verdana" w:eastAsia="Verdana" w:hAnsi="Verdana" w:cs="Verdana"/>
          <w:i/>
          <w:iCs/>
          <w:sz w:val="18"/>
          <w:szCs w:val="18"/>
          <w:lang w:val="es-ES"/>
        </w:rPr>
        <w:t>Sin embargo, las instituciones podr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ían acordar que cooperarán en la organizaci</w:t>
      </w:r>
      <w:r w:rsidR="00050599" w:rsidRPr="00D256A3">
        <w:rPr>
          <w:rFonts w:ascii="Verdana" w:eastAsia="Verdana" w:hAnsi="Verdana" w:cs="Verdana"/>
          <w:i/>
          <w:iCs/>
          <w:sz w:val="18"/>
          <w:szCs w:val="18"/>
          <w:lang w:val="es-ES"/>
        </w:rPr>
        <w:t>ón de las pr</w:t>
      </w:r>
      <w:r w:rsidR="00050599">
        <w:rPr>
          <w:rFonts w:ascii="Verdana" w:eastAsia="Verdana" w:hAnsi="Verdana" w:cs="Verdana"/>
          <w:i/>
          <w:iCs/>
          <w:sz w:val="18"/>
          <w:szCs w:val="18"/>
          <w:lang w:val="es-ES"/>
        </w:rPr>
        <w:t>á</w:t>
      </w:r>
      <w:r w:rsidR="00050599" w:rsidRPr="00D256A3">
        <w:rPr>
          <w:rFonts w:ascii="Verdana" w:eastAsia="Verdana" w:hAnsi="Verdana" w:cs="Verdana"/>
          <w:i/>
          <w:iCs/>
          <w:sz w:val="18"/>
          <w:szCs w:val="18"/>
          <w:lang w:val="es-ES"/>
        </w:rPr>
        <w:t>ctic</w:t>
      </w:r>
      <w:r w:rsidR="00050599">
        <w:rPr>
          <w:rFonts w:ascii="Verdana" w:eastAsia="Verdana" w:hAnsi="Verdana" w:cs="Verdana"/>
          <w:i/>
          <w:iCs/>
          <w:sz w:val="18"/>
          <w:szCs w:val="18"/>
          <w:lang w:val="es-ES"/>
        </w:rPr>
        <w:t>a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s, en cuyo caso indicarán el número de estudiantes previsto para enviar al pa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ís de acogida. </w:t>
      </w:r>
      <w:r w:rsidR="006D4E4A" w:rsidRPr="00891CA9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Si fuera pertinente,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se indicará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bien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la duración total en meses/días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de los periodos de movilidad de estudiantes/personal, bien la duración media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bookmarkStart w:id="0" w:name="_GoBack"/>
      <w:bookmarkEnd w:id="0"/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81"/>
        <w:gridCol w:w="1129"/>
        <w:gridCol w:w="1422"/>
        <w:gridCol w:w="1701"/>
        <w:gridCol w:w="1701"/>
      </w:tblGrid>
      <w:tr w:rsidR="00725600" w:rsidRPr="00725600" w:rsidTr="00283688">
        <w:trPr>
          <w:trHeight w:val="305"/>
        </w:trPr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DESDE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112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INE 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2013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42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personal</w:t>
            </w:r>
          </w:p>
        </w:tc>
      </w:tr>
      <w:tr w:rsidR="00086698" w:rsidTr="00283688">
        <w:trPr>
          <w:trHeight w:val="1488"/>
        </w:trPr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283688">
        <w:trPr>
          <w:trHeight w:val="320"/>
        </w:trPr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283688">
        <w:trPr>
          <w:trHeight w:val="320"/>
        </w:trPr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283688">
        <w:trPr>
          <w:trHeight w:val="320"/>
        </w:trPr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283688">
        <w:trPr>
          <w:trHeight w:val="320"/>
        </w:trPr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31"/>
        <w:gridCol w:w="1276"/>
        <w:gridCol w:w="1450"/>
        <w:gridCol w:w="1490"/>
        <w:gridCol w:w="1648"/>
      </w:tblGrid>
      <w:tr w:rsidR="00086698" w:rsidRPr="00725600" w:rsidTr="0076248C">
        <w:trPr>
          <w:trHeight w:val="160"/>
        </w:trPr>
        <w:tc>
          <w:tcPr>
            <w:tcW w:w="134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43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D256A3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principal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movilidad</w:t>
            </w:r>
            <w:r w:rsidR="00B20DA4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instrucción)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CB57C3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gua</w:t>
            </w:r>
            <w:proofErr w:type="spellEnd"/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rucció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127C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7"/>
            </w:r>
          </w:p>
        </w:tc>
      </w:tr>
      <w:tr w:rsidR="00086698" w:rsidRPr="00CC73BA" w:rsidTr="0076248C">
        <w:trPr>
          <w:trHeight w:val="160"/>
        </w:trPr>
        <w:tc>
          <w:tcPr>
            <w:tcW w:w="134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76248C">
        <w:trPr>
          <w:trHeight w:val="160"/>
        </w:trPr>
        <w:tc>
          <w:tcPr>
            <w:tcW w:w="13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76248C">
        <w:trPr>
          <w:trHeight w:val="160"/>
        </w:trPr>
        <w:tc>
          <w:tcPr>
            <w:tcW w:w="13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863D5E">
        <w:rPr>
          <w:rStyle w:val="Refdenotaalpie"/>
          <w:rFonts w:ascii="Verdana" w:eastAsia="Verdana" w:hAnsi="Verdana" w:cs="Verdana"/>
          <w:b/>
          <w:sz w:val="20"/>
          <w:szCs w:val="20"/>
          <w:lang w:val="en-US"/>
        </w:rPr>
        <w:footnoteReference w:id="8"/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Pr="00725600">
          <w:rPr>
            <w:rStyle w:val="Hyperlink1"/>
            <w:lang w:val="es-ES"/>
          </w:rPr>
          <w:t>http://eacea.ec.europa.eu/funding/2014/call_he_charter_en.php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</w:t>
      </w:r>
      <w:r w:rsidR="00C2705E">
        <w:rPr>
          <w:rFonts w:ascii="Verdana"/>
          <w:sz w:val="20"/>
          <w:szCs w:val="20"/>
          <w:lang w:val="es-ES"/>
        </w:rPr>
        <w:lastRenderedPageBreak/>
        <w:t xml:space="preserve">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Otros r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r, recibir e integrar a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lastRenderedPageBreak/>
        <w:t>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cogida</w:t>
            </w:r>
            <w:proofErr w:type="spellEnd"/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ódigo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Adaptar en caso de que sea un sistema diferente, trimestral o estacional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de evaluación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lastRenderedPageBreak/>
        <w:t xml:space="preserve">uso del 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9"/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la interpretación correct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 obtenida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por  los estudiantes 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y la transferencia de crédito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  <w:proofErr w:type="spellEnd"/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  <w:proofErr w:type="spellEnd"/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307AB9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Fecha</w:t>
            </w:r>
            <w:proofErr w:type="spellEnd"/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Firma</w:t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</w:pPr>
    </w:p>
    <w:sectPr w:rsidR="00086698" w:rsidSect="00283688">
      <w:footerReference w:type="default" r:id="rId10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A5" w:rsidRDefault="00F067A5">
      <w:pPr>
        <w:spacing w:after="0"/>
      </w:pPr>
      <w:r>
        <w:separator/>
      </w:r>
    </w:p>
  </w:endnote>
  <w:endnote w:type="continuationSeparator" w:id="0">
    <w:p w:rsidR="00F067A5" w:rsidRDefault="00F06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35ADB" w:rsidRPr="00335ADB">
      <w:rPr>
        <w:noProof/>
        <w:lang w:val="es-ES"/>
      </w:rPr>
      <w:t>2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A5" w:rsidRDefault="00F067A5">
      <w:r>
        <w:separator/>
      </w:r>
    </w:p>
  </w:footnote>
  <w:footnote w:type="continuationSeparator" w:id="0">
    <w:p w:rsidR="00F067A5" w:rsidRDefault="00F067A5">
      <w:r>
        <w:continuationSeparator/>
      </w:r>
    </w:p>
  </w:footnote>
  <w:footnote w:type="continuationNotice" w:id="1">
    <w:p w:rsidR="00F067A5" w:rsidRDefault="00F067A5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5">
    <w:p w:rsidR="00DF2C35" w:rsidRPr="00725600" w:rsidRDefault="00DF2C35" w:rsidP="00725600">
      <w:pPr>
        <w:pStyle w:val="Textonotapie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</w:t>
      </w:r>
      <w:r w:rsidR="00CD455E" w:rsidRPr="00725600">
        <w:rPr>
          <w:rFonts w:ascii="Verdana" w:hAnsi="Verdana"/>
          <w:sz w:val="16"/>
          <w:szCs w:val="16"/>
          <w:lang w:val="es-ES"/>
        </w:rPr>
        <w:t xml:space="preserve">Las instituciones </w:t>
      </w:r>
      <w:r w:rsidR="009B4EC7" w:rsidRPr="00725600">
        <w:rPr>
          <w:rFonts w:ascii="Verdana" w:hAnsi="Verdana"/>
          <w:sz w:val="16"/>
          <w:szCs w:val="16"/>
          <w:lang w:val="es-ES"/>
        </w:rPr>
        <w:t xml:space="preserve">de educación superior </w:t>
      </w:r>
      <w:r w:rsidR="00CD455E" w:rsidRPr="00725600">
        <w:rPr>
          <w:rFonts w:ascii="Verdana" w:hAnsi="Verdana"/>
          <w:sz w:val="16"/>
          <w:szCs w:val="16"/>
          <w:lang w:val="es-ES"/>
        </w:rPr>
        <w:t xml:space="preserve">de los </w:t>
      </w:r>
      <w:r w:rsidR="009B4EC7" w:rsidRPr="00725600">
        <w:rPr>
          <w:rFonts w:ascii="Verdana" w:hAnsi="Verdana"/>
          <w:sz w:val="16"/>
          <w:szCs w:val="16"/>
          <w:lang w:val="es-ES"/>
        </w:rPr>
        <w:t>p</w:t>
      </w:r>
      <w:r w:rsidR="00CD455E" w:rsidRPr="00725600">
        <w:rPr>
          <w:rFonts w:ascii="Verdana" w:hAnsi="Verdana"/>
          <w:sz w:val="16"/>
          <w:szCs w:val="16"/>
          <w:lang w:val="es-ES"/>
        </w:rPr>
        <w:t>aíses del programa indicarán su código Era</w:t>
      </w:r>
      <w:r w:rsidR="0012127C" w:rsidRPr="00725600">
        <w:rPr>
          <w:rFonts w:ascii="Verdana" w:hAnsi="Verdana"/>
          <w:sz w:val="16"/>
          <w:szCs w:val="16"/>
          <w:lang w:val="es-ES"/>
        </w:rPr>
        <w:t>s</w:t>
      </w:r>
      <w:r w:rsidR="00CD455E" w:rsidRPr="00725600">
        <w:rPr>
          <w:rFonts w:ascii="Verdana" w:hAnsi="Verdana"/>
          <w:sz w:val="16"/>
          <w:szCs w:val="16"/>
          <w:lang w:val="es-ES"/>
        </w:rPr>
        <w:t xml:space="preserve">mus mientras que las de los países asociados </w:t>
      </w:r>
      <w:r w:rsidR="0012127C" w:rsidRPr="00725600">
        <w:rPr>
          <w:rFonts w:ascii="Verdana" w:hAnsi="Verdana"/>
          <w:sz w:val="16"/>
          <w:szCs w:val="16"/>
          <w:lang w:val="es-ES"/>
        </w:rPr>
        <w:t xml:space="preserve">indicarán </w:t>
      </w:r>
      <w:r w:rsidR="00CD455E" w:rsidRPr="00725600">
        <w:rPr>
          <w:rFonts w:ascii="Verdana" w:hAnsi="Verdana"/>
          <w:sz w:val="16"/>
          <w:szCs w:val="16"/>
          <w:lang w:val="es-ES"/>
        </w:rPr>
        <w:t>la localidad en la que están ubicadas</w:t>
      </w:r>
      <w:r w:rsidR="00551D04" w:rsidRPr="00725600">
        <w:rPr>
          <w:rFonts w:ascii="Verdana" w:hAnsi="Verdana"/>
          <w:sz w:val="16"/>
          <w:szCs w:val="16"/>
          <w:lang w:val="es-ES"/>
        </w:rPr>
        <w:t>.</w:t>
      </w:r>
    </w:p>
  </w:footnote>
  <w:footnote w:id="6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7">
    <w:p w:rsidR="00DF2C35" w:rsidRPr="00CC73BA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CD02CF" w:rsidRPr="00CC73BA">
        <w:rPr>
          <w:rFonts w:ascii="Verdana" w:hAnsi="Verdana"/>
          <w:sz w:val="16"/>
          <w:szCs w:val="16"/>
          <w:lang w:val="es-ES"/>
        </w:rPr>
        <w:t>Véase</w:t>
      </w:r>
      <w:r w:rsidR="00B20DA4" w:rsidRPr="00CC73BA">
        <w:rPr>
          <w:rFonts w:ascii="Verdana" w:hAnsi="Verdana"/>
          <w:sz w:val="16"/>
          <w:szCs w:val="16"/>
          <w:lang w:val="es-ES"/>
        </w:rPr>
        <w:t xml:space="preserve"> el Marco Común Europeo de Referencia para las Lenguas</w:t>
      </w:r>
      <w:r w:rsidR="00CC73BA">
        <w:rPr>
          <w:rFonts w:ascii="Verdana" w:hAnsi="Verdana"/>
          <w:sz w:val="16"/>
          <w:szCs w:val="16"/>
          <w:lang w:val="es-ES"/>
        </w:rPr>
        <w:t>.</w:t>
      </w:r>
    </w:p>
  </w:footnote>
  <w:footnote w:id="8">
    <w:p w:rsidR="00863D5E" w:rsidRPr="00283688" w:rsidRDefault="00863D5E">
      <w:pPr>
        <w:pStyle w:val="Textonotapie"/>
        <w:rPr>
          <w:rFonts w:ascii="Verdana" w:hAnsi="Verdana"/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725600">
        <w:rPr>
          <w:lang w:val="es-ES"/>
        </w:rPr>
        <w:t xml:space="preserve"> </w:t>
      </w:r>
      <w:r w:rsidR="00283688">
        <w:rPr>
          <w:lang w:val="es-ES"/>
        </w:rPr>
        <w:tab/>
      </w:r>
      <w:r w:rsidR="00B31875" w:rsidRPr="00283688">
        <w:rPr>
          <w:rFonts w:ascii="Verdana" w:hAnsi="Verdana"/>
          <w:sz w:val="16"/>
          <w:szCs w:val="16"/>
          <w:lang w:val="es-ES"/>
        </w:rPr>
        <w:t>Los países del programa Erasmus+ son los 28 Estados miembros de la UE, los países de la AELC y otros países europeos tal y como se definen en la Convocatoria de propuestas.</w:t>
      </w:r>
      <w:r w:rsidR="00B31875" w:rsidRPr="00283688">
        <w:rPr>
          <w:rFonts w:ascii="Verdana" w:hAnsi="Verdana"/>
          <w:i/>
          <w:iCs/>
          <w:sz w:val="16"/>
          <w:szCs w:val="16"/>
          <w:lang w:val="es-ES"/>
        </w:rPr>
        <w:t xml:space="preserve"> </w:t>
      </w:r>
    </w:p>
  </w:footnote>
  <w:footnote w:id="9">
    <w:p w:rsidR="00086698" w:rsidRPr="00725600" w:rsidRDefault="00627ED5" w:rsidP="00725600">
      <w:pPr>
        <w:pStyle w:val="Textonotapie"/>
        <w:ind w:left="0" w:firstLine="0"/>
        <w:rPr>
          <w:lang w:val="es-ES"/>
        </w:rPr>
      </w:pPr>
      <w:r>
        <w:rPr>
          <w:rFonts w:ascii="Verdana" w:eastAsia="Verdana" w:hAnsi="Verdana" w:cs="Verdana"/>
          <w:i/>
          <w:iCs/>
          <w:vertAlign w:val="superscript"/>
          <w:lang w:val="en-US"/>
        </w:rPr>
        <w:footnoteRef/>
      </w:r>
      <w:r w:rsidR="00087F03">
        <w:rPr>
          <w:lang w:val="es-ES"/>
        </w:rPr>
        <w:t xml:space="preserve">Disponible en: </w:t>
      </w:r>
      <w:hyperlink r:id="rId2" w:history="1">
        <w:r w:rsidRPr="00725600">
          <w:rPr>
            <w:rStyle w:val="Hyperlink2"/>
            <w:lang w:val="es-ES"/>
          </w:rPr>
          <w:t>http://ec.europa.eu/education/lifelong-learning-policy/ects_en.htm</w:t>
        </w:r>
      </w:hyperlink>
      <w:r w:rsidR="00804272" w:rsidRPr="00725600">
        <w:rPr>
          <w:rStyle w:val="Hyperlink2"/>
          <w:lang w:val="es-ES"/>
        </w:rPr>
        <w:t xml:space="preserve"> </w:t>
      </w:r>
      <w:r w:rsidR="00804272" w:rsidRPr="00804272">
        <w:rPr>
          <w:rStyle w:val="Hyperlink2"/>
          <w:lang w:val="es-ES"/>
        </w:rPr>
        <w:t>http://www.oapee.es/oapee/inicio/informacion/publicaciones/publicaciones-erasmu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65920"/>
    <w:rsid w:val="0019505C"/>
    <w:rsid w:val="001955B1"/>
    <w:rsid w:val="001A1AA3"/>
    <w:rsid w:val="001B5C16"/>
    <w:rsid w:val="001D0DC5"/>
    <w:rsid w:val="00281397"/>
    <w:rsid w:val="00283688"/>
    <w:rsid w:val="002E45B4"/>
    <w:rsid w:val="002F26A6"/>
    <w:rsid w:val="002F5DF1"/>
    <w:rsid w:val="00307AB9"/>
    <w:rsid w:val="00312D48"/>
    <w:rsid w:val="00335ADB"/>
    <w:rsid w:val="00353CC0"/>
    <w:rsid w:val="003626F6"/>
    <w:rsid w:val="00365A1B"/>
    <w:rsid w:val="0037352D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96E56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20DA4"/>
    <w:rsid w:val="00B31875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6FAC"/>
    <w:rsid w:val="00D66EEF"/>
    <w:rsid w:val="00DA0A74"/>
    <w:rsid w:val="00DE0B24"/>
    <w:rsid w:val="00DF2C35"/>
    <w:rsid w:val="00E047C8"/>
    <w:rsid w:val="00E30E25"/>
    <w:rsid w:val="00E34409"/>
    <w:rsid w:val="00E6354C"/>
    <w:rsid w:val="00E63B8A"/>
    <w:rsid w:val="00E82E31"/>
    <w:rsid w:val="00E976AD"/>
    <w:rsid w:val="00EF4095"/>
    <w:rsid w:val="00F0560C"/>
    <w:rsid w:val="00F067A5"/>
    <w:rsid w:val="00F3279C"/>
    <w:rsid w:val="00F630EB"/>
    <w:rsid w:val="00F66A4F"/>
    <w:rsid w:val="00F8470F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funding/2014/call_he_charter_en.ph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lifelong-learning-policy/ects_en.htm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8F3-7FCB-41CE-9386-21DF1D7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72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797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Rodriguez Civil Cristina</cp:lastModifiedBy>
  <cp:revision>7</cp:revision>
  <cp:lastPrinted>2015-07-24T10:25:00Z</cp:lastPrinted>
  <dcterms:created xsi:type="dcterms:W3CDTF">2015-07-23T11:26:00Z</dcterms:created>
  <dcterms:modified xsi:type="dcterms:W3CDTF">2015-07-24T10:56:00Z</dcterms:modified>
</cp:coreProperties>
</file>